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5BF60" w14:textId="3EE334D5" w:rsidR="00EA6713" w:rsidRDefault="00F517DF">
      <w:r>
        <w:t xml:space="preserve"> </w:t>
      </w:r>
      <w:r w:rsidR="00CA4B07">
        <w:t xml:space="preserve"> </w:t>
      </w:r>
    </w:p>
    <w:p w14:paraId="4A44E80A" w14:textId="77777777" w:rsidR="0059774E" w:rsidRDefault="0059774E"/>
    <w:p w14:paraId="3A004F0E" w14:textId="77777777" w:rsidR="00EA6713" w:rsidRDefault="00EA6713"/>
    <w:p w14:paraId="38476EFE" w14:textId="7C781111" w:rsidR="00EA6713" w:rsidRDefault="00EA6713" w:rsidP="00FA3177">
      <w:pPr>
        <w:jc w:val="center"/>
        <w:rPr>
          <w:sz w:val="44"/>
          <w:szCs w:val="44"/>
        </w:rPr>
      </w:pPr>
      <w:r>
        <w:rPr>
          <w:sz w:val="44"/>
          <w:szCs w:val="44"/>
        </w:rPr>
        <w:t>PREMIJER LIGE BiH  MUŠKARCI</w:t>
      </w:r>
    </w:p>
    <w:p w14:paraId="3C38825F" w14:textId="51B4BC40" w:rsidR="00EA6713" w:rsidRDefault="00EA6713" w:rsidP="00FA3177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3C2E93">
        <w:rPr>
          <w:sz w:val="44"/>
          <w:szCs w:val="44"/>
        </w:rPr>
        <w:t xml:space="preserve">DRUGI </w:t>
      </w:r>
      <w:r>
        <w:rPr>
          <w:sz w:val="44"/>
          <w:szCs w:val="44"/>
        </w:rPr>
        <w:t>DIO 202</w:t>
      </w:r>
      <w:r w:rsidR="00895F5B">
        <w:rPr>
          <w:sz w:val="44"/>
          <w:szCs w:val="44"/>
        </w:rPr>
        <w:t>5</w:t>
      </w:r>
      <w:r>
        <w:rPr>
          <w:sz w:val="44"/>
          <w:szCs w:val="44"/>
        </w:rPr>
        <w:t>/2</w:t>
      </w:r>
      <w:r w:rsidR="00895F5B">
        <w:rPr>
          <w:sz w:val="44"/>
          <w:szCs w:val="44"/>
        </w:rPr>
        <w:t>6</w:t>
      </w:r>
    </w:p>
    <w:p w14:paraId="164A048A" w14:textId="77E9DDA3" w:rsidR="00EA6713" w:rsidRPr="00EA6713" w:rsidRDefault="002900AC" w:rsidP="00FA3177">
      <w:pPr>
        <w:jc w:val="center"/>
        <w:rPr>
          <w:sz w:val="44"/>
          <w:szCs w:val="44"/>
        </w:rPr>
      </w:pPr>
      <w:r>
        <w:rPr>
          <w:sz w:val="44"/>
          <w:szCs w:val="44"/>
        </w:rPr>
        <w:t>ODGOĐENI MEČEVI 16. i 17.</w:t>
      </w:r>
      <w:r w:rsidR="00EA6713">
        <w:rPr>
          <w:sz w:val="44"/>
          <w:szCs w:val="44"/>
        </w:rPr>
        <w:t xml:space="preserve"> KOL</w:t>
      </w:r>
      <w:r>
        <w:rPr>
          <w:sz w:val="44"/>
          <w:szCs w:val="44"/>
        </w:rPr>
        <w:t>A</w:t>
      </w:r>
    </w:p>
    <w:p w14:paraId="069DCC7B" w14:textId="77777777" w:rsidR="00EA6713" w:rsidRDefault="00EA6713"/>
    <w:tbl>
      <w:tblPr>
        <w:tblStyle w:val="TableGrid"/>
        <w:tblW w:w="10805" w:type="dxa"/>
        <w:tblInd w:w="-431" w:type="dxa"/>
        <w:tblLook w:val="04A0" w:firstRow="1" w:lastRow="0" w:firstColumn="1" w:lastColumn="0" w:noHBand="0" w:noVBand="1"/>
      </w:tblPr>
      <w:tblGrid>
        <w:gridCol w:w="1463"/>
        <w:gridCol w:w="1021"/>
        <w:gridCol w:w="1164"/>
        <w:gridCol w:w="1772"/>
        <w:gridCol w:w="1382"/>
        <w:gridCol w:w="1340"/>
        <w:gridCol w:w="1297"/>
        <w:gridCol w:w="1366"/>
      </w:tblGrid>
      <w:tr w:rsidR="00666AA8" w:rsidRPr="00D009F2" w14:paraId="77919030" w14:textId="77777777" w:rsidTr="002900AC">
        <w:tc>
          <w:tcPr>
            <w:tcW w:w="1463" w:type="dxa"/>
          </w:tcPr>
          <w:p w14:paraId="467ED615" w14:textId="0AE7836C" w:rsidR="00EA6713" w:rsidRPr="00D009F2" w:rsidRDefault="00EA6713">
            <w:pPr>
              <w:rPr>
                <w:rFonts w:ascii="Arial" w:hAnsi="Arial" w:cs="Arial"/>
                <w:sz w:val="24"/>
                <w:szCs w:val="24"/>
              </w:rPr>
            </w:pPr>
            <w:r w:rsidRPr="00D009F2">
              <w:rPr>
                <w:rFonts w:ascii="Arial" w:hAnsi="Arial" w:cs="Arial"/>
                <w:sz w:val="24"/>
                <w:szCs w:val="24"/>
              </w:rPr>
              <w:t>Datum</w:t>
            </w:r>
          </w:p>
          <w:p w14:paraId="2205BCD3" w14:textId="68A3B59C" w:rsidR="00EA6713" w:rsidRPr="00D009F2" w:rsidRDefault="00EA67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3D922A0" w14:textId="5741AC98" w:rsidR="00EA6713" w:rsidRPr="00D009F2" w:rsidRDefault="00D009F2">
            <w:pPr>
              <w:rPr>
                <w:rFonts w:ascii="Arial" w:hAnsi="Arial" w:cs="Arial"/>
                <w:sz w:val="24"/>
                <w:szCs w:val="24"/>
              </w:rPr>
            </w:pPr>
            <w:r w:rsidRPr="00D009F2">
              <w:rPr>
                <w:rFonts w:ascii="Arial" w:hAnsi="Arial" w:cs="Arial"/>
                <w:sz w:val="24"/>
                <w:szCs w:val="24"/>
              </w:rPr>
              <w:t>Vrijeme</w:t>
            </w:r>
          </w:p>
          <w:p w14:paraId="5129A2EC" w14:textId="77777777" w:rsidR="002B3A2E" w:rsidRPr="00D009F2" w:rsidRDefault="002B3A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4" w:type="dxa"/>
          </w:tcPr>
          <w:p w14:paraId="455C2162" w14:textId="6D88D408" w:rsidR="00EA6713" w:rsidRPr="00D009F2" w:rsidRDefault="00D009F2">
            <w:pPr>
              <w:rPr>
                <w:rFonts w:ascii="Arial" w:hAnsi="Arial" w:cs="Arial"/>
                <w:sz w:val="24"/>
                <w:szCs w:val="24"/>
              </w:rPr>
            </w:pPr>
            <w:r w:rsidRPr="00D009F2">
              <w:rPr>
                <w:rFonts w:ascii="Arial" w:hAnsi="Arial" w:cs="Arial"/>
                <w:sz w:val="24"/>
                <w:szCs w:val="24"/>
              </w:rPr>
              <w:t>Mjesto</w:t>
            </w:r>
          </w:p>
        </w:tc>
        <w:tc>
          <w:tcPr>
            <w:tcW w:w="1772" w:type="dxa"/>
          </w:tcPr>
          <w:p w14:paraId="7A798AC8" w14:textId="3DA9B45B" w:rsidR="00EA6713" w:rsidRPr="00D009F2" w:rsidRDefault="00D009F2">
            <w:pPr>
              <w:rPr>
                <w:rFonts w:ascii="Arial" w:hAnsi="Arial" w:cs="Arial"/>
                <w:sz w:val="24"/>
                <w:szCs w:val="24"/>
              </w:rPr>
            </w:pPr>
            <w:r w:rsidRPr="00D009F2">
              <w:rPr>
                <w:rFonts w:ascii="Arial" w:hAnsi="Arial" w:cs="Arial"/>
                <w:sz w:val="24"/>
                <w:szCs w:val="24"/>
              </w:rPr>
              <w:t>Dvorana</w:t>
            </w:r>
          </w:p>
        </w:tc>
        <w:tc>
          <w:tcPr>
            <w:tcW w:w="1382" w:type="dxa"/>
          </w:tcPr>
          <w:p w14:paraId="23CE2739" w14:textId="6FA2D6AC" w:rsidR="00EA6713" w:rsidRPr="00D009F2" w:rsidRDefault="00D009F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009F2">
              <w:rPr>
                <w:rFonts w:ascii="Arial" w:hAnsi="Arial" w:cs="Arial"/>
                <w:sz w:val="24"/>
                <w:szCs w:val="24"/>
              </w:rPr>
              <w:t>Domačin</w:t>
            </w:r>
            <w:proofErr w:type="spellEnd"/>
          </w:p>
        </w:tc>
        <w:tc>
          <w:tcPr>
            <w:tcW w:w="1340" w:type="dxa"/>
          </w:tcPr>
          <w:p w14:paraId="36C38641" w14:textId="49D3C6DA" w:rsidR="00EA6713" w:rsidRPr="00D009F2" w:rsidRDefault="00D009F2">
            <w:pPr>
              <w:rPr>
                <w:rFonts w:ascii="Arial" w:hAnsi="Arial" w:cs="Arial"/>
                <w:sz w:val="24"/>
                <w:szCs w:val="24"/>
              </w:rPr>
            </w:pPr>
            <w:r w:rsidRPr="00D009F2">
              <w:rPr>
                <w:rFonts w:ascii="Arial" w:hAnsi="Arial" w:cs="Arial"/>
                <w:sz w:val="24"/>
                <w:szCs w:val="24"/>
              </w:rPr>
              <w:t>Gost</w:t>
            </w:r>
          </w:p>
        </w:tc>
        <w:tc>
          <w:tcPr>
            <w:tcW w:w="1297" w:type="dxa"/>
          </w:tcPr>
          <w:p w14:paraId="06024F92" w14:textId="12F441A6" w:rsidR="00EA6713" w:rsidRPr="00D009F2" w:rsidRDefault="00D009F2">
            <w:pPr>
              <w:rPr>
                <w:rFonts w:ascii="Arial" w:hAnsi="Arial" w:cs="Arial"/>
                <w:sz w:val="24"/>
                <w:szCs w:val="24"/>
              </w:rPr>
            </w:pPr>
            <w:r w:rsidRPr="00D009F2">
              <w:rPr>
                <w:rFonts w:ascii="Arial" w:hAnsi="Arial" w:cs="Arial"/>
                <w:sz w:val="24"/>
                <w:szCs w:val="24"/>
              </w:rPr>
              <w:t>Kategorij</w:t>
            </w:r>
            <w:r w:rsidR="00F35306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366" w:type="dxa"/>
          </w:tcPr>
          <w:p w14:paraId="21B3535B" w14:textId="0CA021A8" w:rsidR="00EA6713" w:rsidRPr="00D009F2" w:rsidRDefault="00D009F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009F2">
              <w:rPr>
                <w:rFonts w:ascii="Arial" w:hAnsi="Arial" w:cs="Arial"/>
                <w:sz w:val="24"/>
                <w:szCs w:val="24"/>
              </w:rPr>
              <w:t>Sudija</w:t>
            </w:r>
            <w:proofErr w:type="spellEnd"/>
          </w:p>
        </w:tc>
      </w:tr>
      <w:tr w:rsidR="00666AA8" w:rsidRPr="00D009F2" w14:paraId="23621956" w14:textId="77777777" w:rsidTr="002900AC">
        <w:tc>
          <w:tcPr>
            <w:tcW w:w="1463" w:type="dxa"/>
          </w:tcPr>
          <w:p w14:paraId="7D711910" w14:textId="1541611F" w:rsidR="00EA6713" w:rsidRPr="00D009F2" w:rsidRDefault="00B471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ote</w:t>
            </w:r>
          </w:p>
          <w:p w14:paraId="2655823E" w14:textId="6D38D442" w:rsidR="00EA6713" w:rsidRPr="00D009F2" w:rsidRDefault="002900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F35306">
              <w:rPr>
                <w:rFonts w:ascii="Arial" w:hAnsi="Arial" w:cs="Arial"/>
                <w:sz w:val="24"/>
                <w:szCs w:val="24"/>
              </w:rPr>
              <w:t>.0</w:t>
            </w:r>
            <w:r w:rsidR="0035668C">
              <w:rPr>
                <w:rFonts w:ascii="Arial" w:hAnsi="Arial" w:cs="Arial"/>
                <w:sz w:val="24"/>
                <w:szCs w:val="24"/>
              </w:rPr>
              <w:t>2</w:t>
            </w:r>
            <w:r w:rsidR="00F35306">
              <w:rPr>
                <w:rFonts w:ascii="Arial" w:hAnsi="Arial" w:cs="Arial"/>
                <w:sz w:val="24"/>
                <w:szCs w:val="24"/>
              </w:rPr>
              <w:t>.202</w:t>
            </w:r>
            <w:r w:rsidR="00895F5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21" w:type="dxa"/>
          </w:tcPr>
          <w:p w14:paraId="4576A808" w14:textId="77777777" w:rsidR="00EA6713" w:rsidRDefault="00EA671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72414A" w14:textId="09E73033" w:rsidR="001548E3" w:rsidRPr="00D009F2" w:rsidRDefault="001548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900A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  <w:r w:rsidR="002900AC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h</w:t>
            </w:r>
          </w:p>
        </w:tc>
        <w:tc>
          <w:tcPr>
            <w:tcW w:w="1164" w:type="dxa"/>
          </w:tcPr>
          <w:p w14:paraId="6F3F99A2" w14:textId="778546AE" w:rsidR="00EA6713" w:rsidRPr="00D009F2" w:rsidRDefault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2900AC">
              <w:rPr>
                <w:rFonts w:ascii="Arial" w:hAnsi="Arial" w:cs="Arial"/>
                <w:sz w:val="24"/>
                <w:szCs w:val="24"/>
              </w:rPr>
              <w:t>Vitez</w:t>
            </w:r>
          </w:p>
        </w:tc>
        <w:tc>
          <w:tcPr>
            <w:tcW w:w="1772" w:type="dxa"/>
          </w:tcPr>
          <w:p w14:paraId="75F5CF50" w14:textId="4C2C968C" w:rsidR="00EA6713" w:rsidRPr="00D009F2" w:rsidRDefault="002900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vorana Vatrogasno</w:t>
            </w:r>
          </w:p>
        </w:tc>
        <w:tc>
          <w:tcPr>
            <w:tcW w:w="1382" w:type="dxa"/>
          </w:tcPr>
          <w:p w14:paraId="0C28706A" w14:textId="0846D06F" w:rsidR="004E0C22" w:rsidRDefault="004E0C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</w:t>
            </w:r>
            <w:r w:rsidR="00895F5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721F2CD1" w14:textId="0EAD005A" w:rsidR="00EA6713" w:rsidRPr="00D009F2" w:rsidRDefault="00F3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„</w:t>
            </w:r>
            <w:r w:rsidR="002900AC">
              <w:rPr>
                <w:rFonts w:ascii="Arial" w:hAnsi="Arial" w:cs="Arial"/>
                <w:sz w:val="24"/>
                <w:szCs w:val="24"/>
              </w:rPr>
              <w:t>Vitez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340" w:type="dxa"/>
          </w:tcPr>
          <w:p w14:paraId="31073866" w14:textId="2B32E671" w:rsidR="00EA6713" w:rsidRPr="00D009F2" w:rsidRDefault="00F3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„</w:t>
            </w:r>
            <w:proofErr w:type="spellStart"/>
            <w:r w:rsidR="002900AC">
              <w:rPr>
                <w:rFonts w:ascii="Arial" w:hAnsi="Arial" w:cs="Arial"/>
                <w:sz w:val="24"/>
                <w:szCs w:val="24"/>
              </w:rPr>
              <w:t>Aladža</w:t>
            </w:r>
            <w:proofErr w:type="spellEnd"/>
            <w:r w:rsidR="002900AC">
              <w:rPr>
                <w:rFonts w:ascii="Arial" w:hAnsi="Arial" w:cs="Arial"/>
                <w:sz w:val="24"/>
                <w:szCs w:val="24"/>
              </w:rPr>
              <w:t>-A</w:t>
            </w:r>
          </w:p>
        </w:tc>
        <w:tc>
          <w:tcPr>
            <w:tcW w:w="1297" w:type="dxa"/>
          </w:tcPr>
          <w:p w14:paraId="456F3F57" w14:textId="77777777" w:rsidR="00EA6713" w:rsidRDefault="00EA671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0B7F3C" w14:textId="33ED34A2" w:rsidR="00F35306" w:rsidRPr="00D009F2" w:rsidRDefault="00F3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škarci</w:t>
            </w:r>
          </w:p>
        </w:tc>
        <w:tc>
          <w:tcPr>
            <w:tcW w:w="1366" w:type="dxa"/>
          </w:tcPr>
          <w:p w14:paraId="3D1D2D5D" w14:textId="4EB154A1" w:rsidR="00EA6713" w:rsidRPr="00D009F2" w:rsidRDefault="002900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vdo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lotrg</w:t>
            </w:r>
            <w:proofErr w:type="spellEnd"/>
          </w:p>
        </w:tc>
      </w:tr>
      <w:tr w:rsidR="00666AA8" w:rsidRPr="00D009F2" w14:paraId="7699D241" w14:textId="77777777" w:rsidTr="002900AC">
        <w:tc>
          <w:tcPr>
            <w:tcW w:w="1463" w:type="dxa"/>
          </w:tcPr>
          <w:p w14:paraId="084DCEDA" w14:textId="77777777" w:rsidR="00895F5B" w:rsidRPr="00D009F2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ote</w:t>
            </w:r>
          </w:p>
          <w:p w14:paraId="0572B5D6" w14:textId="28D3A8DF" w:rsidR="00895F5B" w:rsidRPr="00D009F2" w:rsidRDefault="002900AC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895F5B">
              <w:rPr>
                <w:rFonts w:ascii="Arial" w:hAnsi="Arial" w:cs="Arial"/>
                <w:sz w:val="24"/>
                <w:szCs w:val="24"/>
              </w:rPr>
              <w:t>.0</w:t>
            </w:r>
            <w:r w:rsidR="0035668C">
              <w:rPr>
                <w:rFonts w:ascii="Arial" w:hAnsi="Arial" w:cs="Arial"/>
                <w:sz w:val="24"/>
                <w:szCs w:val="24"/>
              </w:rPr>
              <w:t>2</w:t>
            </w:r>
            <w:r w:rsidR="00895F5B">
              <w:rPr>
                <w:rFonts w:ascii="Arial" w:hAnsi="Arial" w:cs="Arial"/>
                <w:sz w:val="24"/>
                <w:szCs w:val="24"/>
              </w:rPr>
              <w:t>.2026</w:t>
            </w:r>
          </w:p>
        </w:tc>
        <w:tc>
          <w:tcPr>
            <w:tcW w:w="1021" w:type="dxa"/>
          </w:tcPr>
          <w:p w14:paraId="7D6D6CD6" w14:textId="77777777" w:rsidR="00895F5B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B6920F" w14:textId="6283CAEA" w:rsidR="001548E3" w:rsidRPr="00D009F2" w:rsidRDefault="001548E3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B42B1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  <w:r w:rsidR="003B42B1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h</w:t>
            </w:r>
          </w:p>
        </w:tc>
        <w:tc>
          <w:tcPr>
            <w:tcW w:w="1164" w:type="dxa"/>
          </w:tcPr>
          <w:p w14:paraId="29C86468" w14:textId="77777777" w:rsidR="00895F5B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0E0F96" w14:textId="07F2E277" w:rsidR="0035668C" w:rsidRPr="00D009F2" w:rsidRDefault="002900AC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tez</w:t>
            </w:r>
          </w:p>
        </w:tc>
        <w:tc>
          <w:tcPr>
            <w:tcW w:w="1772" w:type="dxa"/>
          </w:tcPr>
          <w:p w14:paraId="6D78A191" w14:textId="1C9F18F2" w:rsidR="001548E3" w:rsidRPr="00D009F2" w:rsidRDefault="002900AC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rtska dvorana</w:t>
            </w:r>
          </w:p>
        </w:tc>
        <w:tc>
          <w:tcPr>
            <w:tcW w:w="1382" w:type="dxa"/>
          </w:tcPr>
          <w:p w14:paraId="47DB1ABB" w14:textId="46C24226" w:rsidR="00895F5B" w:rsidRPr="00D009F2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      „</w:t>
            </w:r>
            <w:r w:rsidR="002900AC">
              <w:rPr>
                <w:rFonts w:ascii="Arial" w:hAnsi="Arial" w:cs="Arial"/>
                <w:sz w:val="24"/>
                <w:szCs w:val="24"/>
              </w:rPr>
              <w:t>CM</w:t>
            </w:r>
            <w:r w:rsidR="001548E3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340" w:type="dxa"/>
          </w:tcPr>
          <w:p w14:paraId="3B9D56DE" w14:textId="00E49355" w:rsidR="00895F5B" w:rsidRPr="00D009F2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STK     „</w:t>
            </w:r>
            <w:proofErr w:type="spellStart"/>
            <w:r w:rsidR="0059774E">
              <w:rPr>
                <w:rFonts w:ascii="Arial" w:hAnsi="Arial" w:cs="Arial"/>
                <w:sz w:val="24"/>
                <w:szCs w:val="24"/>
              </w:rPr>
              <w:t>Aladža</w:t>
            </w:r>
            <w:proofErr w:type="spellEnd"/>
            <w:r w:rsidR="0059774E">
              <w:rPr>
                <w:rFonts w:ascii="Arial" w:hAnsi="Arial" w:cs="Arial"/>
                <w:sz w:val="24"/>
                <w:szCs w:val="24"/>
              </w:rPr>
              <w:t>-A</w:t>
            </w:r>
          </w:p>
        </w:tc>
        <w:tc>
          <w:tcPr>
            <w:tcW w:w="1297" w:type="dxa"/>
          </w:tcPr>
          <w:p w14:paraId="1E1A61CF" w14:textId="20FF7D53" w:rsidR="00895F5B" w:rsidRPr="00D009F2" w:rsidRDefault="00895F5B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Muškarci</w:t>
            </w:r>
          </w:p>
        </w:tc>
        <w:tc>
          <w:tcPr>
            <w:tcW w:w="1366" w:type="dxa"/>
          </w:tcPr>
          <w:p w14:paraId="75270FE6" w14:textId="7782F40B" w:rsidR="00895F5B" w:rsidRPr="00D009F2" w:rsidRDefault="0059774E" w:rsidP="008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nad Ćosić</w:t>
            </w:r>
          </w:p>
        </w:tc>
      </w:tr>
    </w:tbl>
    <w:p w14:paraId="15A6CB33" w14:textId="77777777" w:rsidR="002900AC" w:rsidRDefault="002900AC">
      <w:pPr>
        <w:rPr>
          <w:rFonts w:ascii="Arial" w:hAnsi="Arial" w:cs="Arial"/>
          <w:sz w:val="24"/>
          <w:szCs w:val="24"/>
        </w:rPr>
      </w:pPr>
    </w:p>
    <w:p w14:paraId="5A0EBA4F" w14:textId="3244D4DC" w:rsidR="00FA3177" w:rsidRDefault="00FA31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esar Premijer lige BiH</w:t>
      </w:r>
      <w:r w:rsidR="00C571D6">
        <w:rPr>
          <w:rFonts w:ascii="Arial" w:hAnsi="Arial" w:cs="Arial"/>
          <w:sz w:val="24"/>
          <w:szCs w:val="24"/>
        </w:rPr>
        <w:t xml:space="preserve"> muškarci</w:t>
      </w:r>
    </w:p>
    <w:p w14:paraId="6A329375" w14:textId="35277CC7" w:rsidR="00FA3177" w:rsidRPr="00D009F2" w:rsidRDefault="00FA31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ad Pašić</w:t>
      </w:r>
    </w:p>
    <w:sectPr w:rsidR="00FA3177" w:rsidRPr="00D009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713"/>
    <w:rsid w:val="00112AAF"/>
    <w:rsid w:val="00132866"/>
    <w:rsid w:val="001548E3"/>
    <w:rsid w:val="001D2605"/>
    <w:rsid w:val="00211397"/>
    <w:rsid w:val="002900AC"/>
    <w:rsid w:val="002B3A2E"/>
    <w:rsid w:val="00337BE5"/>
    <w:rsid w:val="00350899"/>
    <w:rsid w:val="0035668C"/>
    <w:rsid w:val="003B42B1"/>
    <w:rsid w:val="003C2E93"/>
    <w:rsid w:val="004E0C22"/>
    <w:rsid w:val="00523F7A"/>
    <w:rsid w:val="0052489B"/>
    <w:rsid w:val="0053162D"/>
    <w:rsid w:val="0059774E"/>
    <w:rsid w:val="006142F9"/>
    <w:rsid w:val="00666AA8"/>
    <w:rsid w:val="00675179"/>
    <w:rsid w:val="00685118"/>
    <w:rsid w:val="00762AF7"/>
    <w:rsid w:val="007658E6"/>
    <w:rsid w:val="00782CBA"/>
    <w:rsid w:val="00794C8E"/>
    <w:rsid w:val="007B0ED8"/>
    <w:rsid w:val="007B29DD"/>
    <w:rsid w:val="007F04CC"/>
    <w:rsid w:val="00895F5B"/>
    <w:rsid w:val="008F7A70"/>
    <w:rsid w:val="009519B0"/>
    <w:rsid w:val="00994B52"/>
    <w:rsid w:val="009B2E88"/>
    <w:rsid w:val="00A60153"/>
    <w:rsid w:val="00B10E72"/>
    <w:rsid w:val="00B47119"/>
    <w:rsid w:val="00B84084"/>
    <w:rsid w:val="00BB696D"/>
    <w:rsid w:val="00C571D6"/>
    <w:rsid w:val="00CA4B07"/>
    <w:rsid w:val="00CC42D4"/>
    <w:rsid w:val="00CC536F"/>
    <w:rsid w:val="00CF30BC"/>
    <w:rsid w:val="00D009F2"/>
    <w:rsid w:val="00D8639C"/>
    <w:rsid w:val="00DA652B"/>
    <w:rsid w:val="00E35949"/>
    <w:rsid w:val="00E36C4B"/>
    <w:rsid w:val="00E91AB0"/>
    <w:rsid w:val="00EA6713"/>
    <w:rsid w:val="00F35306"/>
    <w:rsid w:val="00F517DF"/>
    <w:rsid w:val="00FA3177"/>
    <w:rsid w:val="00FE24F3"/>
    <w:rsid w:val="00FF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9075B"/>
  <w15:chartTrackingRefBased/>
  <w15:docId w15:val="{7DE39960-279E-43D4-A604-385050EC8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6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4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ADD9D-DEE5-44AA-B3DD-10AA5287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d pasic</dc:creator>
  <cp:keywords/>
  <dc:description/>
  <cp:lastModifiedBy>sead pasic</cp:lastModifiedBy>
  <cp:revision>2</cp:revision>
  <dcterms:created xsi:type="dcterms:W3CDTF">2026-02-27T17:37:00Z</dcterms:created>
  <dcterms:modified xsi:type="dcterms:W3CDTF">2026-02-27T17:37:00Z</dcterms:modified>
</cp:coreProperties>
</file>